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>СПЕЦИЈАЛНА БОЛНИЦА ЗА ИНТЕРНЕ БОЛЕСТИ ВРЊАЧКА БАЊА</w:t>
      </w:r>
    </w:p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 xml:space="preserve">Ул. </w:t>
      </w:r>
      <w:proofErr w:type="spellStart"/>
      <w:r>
        <w:t>Oсмог</w:t>
      </w:r>
      <w:proofErr w:type="spellEnd"/>
      <w:r>
        <w:t xml:space="preserve"> </w:t>
      </w:r>
      <w:r>
        <w:rPr>
          <w:lang w:val="sr-Cyrl-CS"/>
        </w:rPr>
        <w:t>Марта 12, Врњачка Бања</w:t>
      </w:r>
    </w:p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 xml:space="preserve">ПИБ: 105370087, МБ.: 17689134 </w:t>
      </w:r>
    </w:p>
    <w:p w:rsidR="00D20DA8" w:rsidRDefault="00D20DA8" w:rsidP="00D20DA8">
      <w:pPr>
        <w:spacing w:after="0"/>
      </w:pPr>
      <w:r>
        <w:t>E-mail</w:t>
      </w:r>
      <w:r>
        <w:rPr>
          <w:lang w:val="sr-Latn-CS"/>
        </w:rPr>
        <w:t>: bolnicavb@gmail.com</w:t>
      </w:r>
    </w:p>
    <w:p w:rsidR="00B50398" w:rsidRPr="008516CA" w:rsidRDefault="00775F4C" w:rsidP="00D20DA8">
      <w:pPr>
        <w:spacing w:after="0"/>
      </w:pPr>
      <w:r>
        <w:rPr>
          <w:lang w:val="sr-Cyrl-CS"/>
        </w:rPr>
        <w:t>Број набавке:</w:t>
      </w:r>
      <w:r w:rsidR="001D67EB">
        <w:t xml:space="preserve"> </w:t>
      </w:r>
      <w:r w:rsidR="00B50398">
        <w:t>30/22</w:t>
      </w:r>
    </w:p>
    <w:p w:rsidR="00D20DA8" w:rsidRDefault="00D20DA8" w:rsidP="00D20DA8">
      <w:pPr>
        <w:spacing w:after="0"/>
      </w:pPr>
      <w:r>
        <w:rPr>
          <w:lang w:val="sr-Cyrl-CS"/>
        </w:rPr>
        <w:t>Дана:</w:t>
      </w:r>
      <w:r w:rsidR="00B50398">
        <w:t xml:space="preserve"> 27.09.2022 </w:t>
      </w:r>
      <w:r>
        <w:rPr>
          <w:lang w:val="sr-Cyrl-CS"/>
        </w:rPr>
        <w:t>г</w:t>
      </w:r>
      <w:proofErr w:type="spellStart"/>
      <w:r w:rsidR="001D67EB">
        <w:t>од</w:t>
      </w:r>
      <w:proofErr w:type="spellEnd"/>
    </w:p>
    <w:p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</w:t>
      </w:r>
      <w:r w:rsidR="006F63ED">
        <w:t xml:space="preserve">             </w:t>
      </w:r>
      <w:r>
        <w:t xml:space="preserve">    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 ________________________________________________</w:t>
      </w:r>
    </w:p>
    <w:p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 </w:t>
      </w:r>
      <w:r w:rsidR="006F63ED">
        <w:t xml:space="preserve">             </w:t>
      </w:r>
      <w:r>
        <w:t xml:space="preserve">    </w:t>
      </w:r>
      <w:proofErr w:type="spellStart"/>
      <w:r>
        <w:t>Адреса</w:t>
      </w:r>
      <w:proofErr w:type="spellEnd"/>
      <w:r>
        <w:t xml:space="preserve">, </w:t>
      </w:r>
      <w:proofErr w:type="spellStart"/>
      <w:r>
        <w:t>тел</w:t>
      </w:r>
      <w:proofErr w:type="spellEnd"/>
      <w:r>
        <w:t>: ____________________________________________________</w:t>
      </w:r>
    </w:p>
    <w:p w:rsidR="005C23F0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6F63ED">
        <w:rPr>
          <w:szCs w:val="24"/>
        </w:rPr>
        <w:t xml:space="preserve">                               </w:t>
      </w:r>
      <w:r>
        <w:rPr>
          <w:szCs w:val="24"/>
        </w:rPr>
        <w:t>ПИБ, МБ ________________________________________________________</w:t>
      </w:r>
    </w:p>
    <w:p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Тек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</w:t>
      </w:r>
      <w:proofErr w:type="spellEnd"/>
      <w:r>
        <w:rPr>
          <w:szCs w:val="24"/>
        </w:rPr>
        <w:t>____________________________________________________</w:t>
      </w:r>
    </w:p>
    <w:p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e-mail</w:t>
      </w:r>
      <w:proofErr w:type="gramEnd"/>
      <w:r>
        <w:rPr>
          <w:szCs w:val="24"/>
        </w:rPr>
        <w:t xml:space="preserve"> __________________________________________________________</w:t>
      </w:r>
    </w:p>
    <w:p w:rsid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Осо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акт</w:t>
      </w:r>
      <w:proofErr w:type="spellEnd"/>
      <w:r>
        <w:rPr>
          <w:szCs w:val="24"/>
        </w:rPr>
        <w:t xml:space="preserve"> ________________________________________________</w:t>
      </w:r>
    </w:p>
    <w:p w:rsidR="00775F4C" w:rsidRPr="008C1639" w:rsidRDefault="00775F4C" w:rsidP="00E644E1">
      <w:pPr>
        <w:spacing w:after="0"/>
        <w:rPr>
          <w:szCs w:val="24"/>
        </w:rPr>
      </w:pPr>
    </w:p>
    <w:p w:rsidR="00775F4C" w:rsidRPr="00B50398" w:rsidRDefault="00775F4C" w:rsidP="00E644E1">
      <w:pPr>
        <w:spacing w:after="0"/>
        <w:rPr>
          <w:szCs w:val="24"/>
        </w:rPr>
      </w:pPr>
      <w:r>
        <w:rPr>
          <w:szCs w:val="24"/>
        </w:rPr>
        <w:t xml:space="preserve">  </w:t>
      </w:r>
      <w:r w:rsidR="00B50398">
        <w:rPr>
          <w:szCs w:val="24"/>
        </w:rPr>
        <w:t xml:space="preserve">Партија III- </w:t>
      </w:r>
      <w:r>
        <w:rPr>
          <w:szCs w:val="24"/>
        </w:rPr>
        <w:t>О</w:t>
      </w:r>
      <w:r w:rsidR="00B50398">
        <w:rPr>
          <w:szCs w:val="24"/>
        </w:rPr>
        <w:t>бразац понуде са структуром цене</w:t>
      </w:r>
    </w:p>
    <w:p w:rsidR="00775F4C" w:rsidRDefault="00775F4C" w:rsidP="00E644E1">
      <w:pPr>
        <w:spacing w:after="0"/>
        <w:rPr>
          <w:szCs w:val="24"/>
        </w:rPr>
      </w:pPr>
    </w:p>
    <w:p w:rsidR="00775F4C" w:rsidRDefault="00B50398" w:rsidP="00E644E1">
      <w:pPr>
        <w:spacing w:after="0"/>
        <w:rPr>
          <w:szCs w:val="24"/>
        </w:rPr>
      </w:pPr>
      <w:proofErr w:type="spellStart"/>
      <w:r>
        <w:rPr>
          <w:szCs w:val="24"/>
        </w:rPr>
        <w:t>Најљубаз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молимо</w:t>
      </w:r>
      <w:proofErr w:type="spellEnd"/>
      <w:r>
        <w:rPr>
          <w:szCs w:val="24"/>
        </w:rPr>
        <w:t xml:space="preserve"> </w:t>
      </w:r>
      <w:r w:rsidR="00775F4C">
        <w:rPr>
          <w:szCs w:val="24"/>
        </w:rPr>
        <w:t xml:space="preserve"> </w:t>
      </w:r>
      <w:proofErr w:type="spellStart"/>
      <w:r w:rsidR="00775F4C">
        <w:rPr>
          <w:szCs w:val="24"/>
        </w:rPr>
        <w:t>нај</w:t>
      </w:r>
      <w:r>
        <w:rPr>
          <w:szCs w:val="24"/>
        </w:rPr>
        <w:t>касније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03.10.2022</w:t>
      </w:r>
      <w:r w:rsidR="00A451C9">
        <w:rPr>
          <w:szCs w:val="24"/>
        </w:rPr>
        <w:t xml:space="preserve"> </w:t>
      </w:r>
      <w:proofErr w:type="spellStart"/>
      <w:r w:rsidR="00A451C9">
        <w:rPr>
          <w:szCs w:val="24"/>
        </w:rPr>
        <w:t>год</w:t>
      </w:r>
      <w:r>
        <w:rPr>
          <w:szCs w:val="24"/>
        </w:rPr>
        <w:t>ине</w:t>
      </w:r>
      <w:proofErr w:type="spellEnd"/>
      <w:r w:rsidR="00A451C9">
        <w:rPr>
          <w:szCs w:val="24"/>
        </w:rPr>
        <w:t xml:space="preserve"> </w:t>
      </w:r>
      <w:proofErr w:type="spellStart"/>
      <w:r w:rsidR="00A451C9">
        <w:rPr>
          <w:szCs w:val="24"/>
        </w:rPr>
        <w:t>до</w:t>
      </w:r>
      <w:proofErr w:type="spellEnd"/>
      <w:r w:rsidR="00A451C9">
        <w:rPr>
          <w:szCs w:val="24"/>
        </w:rPr>
        <w:t xml:space="preserve"> 13</w:t>
      </w:r>
      <w:r>
        <w:rPr>
          <w:szCs w:val="24"/>
        </w:rPr>
        <w:t>:00</w:t>
      </w:r>
      <w:r w:rsidR="00775F4C">
        <w:rPr>
          <w:szCs w:val="24"/>
        </w:rPr>
        <w:t xml:space="preserve"> </w:t>
      </w:r>
      <w:proofErr w:type="spellStart"/>
      <w:r w:rsidR="00775F4C">
        <w:rPr>
          <w:szCs w:val="24"/>
        </w:rPr>
        <w:t>часова</w:t>
      </w:r>
      <w:proofErr w:type="spellEnd"/>
      <w:r w:rsidR="00775F4C"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авите</w:t>
      </w:r>
      <w:proofErr w:type="spellEnd"/>
      <w:r>
        <w:rPr>
          <w:szCs w:val="24"/>
        </w:rPr>
        <w:t xml:space="preserve"> </w:t>
      </w:r>
      <w:r w:rsidR="00775F4C">
        <w:rPr>
          <w:szCs w:val="24"/>
        </w:rPr>
        <w:t xml:space="preserve"> </w:t>
      </w:r>
      <w:proofErr w:type="spellStart"/>
      <w:r w:rsidR="00775F4C">
        <w:rPr>
          <w:szCs w:val="24"/>
        </w:rPr>
        <w:t>понуду</w:t>
      </w:r>
      <w:proofErr w:type="spellEnd"/>
      <w:r w:rsidR="00775F4C">
        <w:rPr>
          <w:szCs w:val="24"/>
        </w:rPr>
        <w:t xml:space="preserve"> </w:t>
      </w:r>
      <w:proofErr w:type="spellStart"/>
      <w:r w:rsidR="00775F4C">
        <w:rPr>
          <w:szCs w:val="24"/>
        </w:rPr>
        <w:t>за</w:t>
      </w:r>
      <w:proofErr w:type="spellEnd"/>
      <w:r w:rsidR="00775F4C">
        <w:rPr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504"/>
        <w:gridCol w:w="1854"/>
        <w:gridCol w:w="1080"/>
        <w:gridCol w:w="1170"/>
        <w:gridCol w:w="1238"/>
        <w:gridCol w:w="1282"/>
        <w:gridCol w:w="1444"/>
        <w:gridCol w:w="1577"/>
        <w:gridCol w:w="1456"/>
        <w:gridCol w:w="1571"/>
      </w:tblGrid>
      <w:tr w:rsidR="00A451C9" w:rsidTr="00B50398">
        <w:tc>
          <w:tcPr>
            <w:tcW w:w="504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.б</w:t>
            </w:r>
            <w:proofErr w:type="spellEnd"/>
          </w:p>
        </w:tc>
        <w:tc>
          <w:tcPr>
            <w:tcW w:w="1854" w:type="dxa"/>
          </w:tcPr>
          <w:p w:rsidR="00775F4C" w:rsidRPr="00B50398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и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B50398">
              <w:rPr>
                <w:szCs w:val="24"/>
              </w:rPr>
              <w:t>партије</w:t>
            </w:r>
            <w:proofErr w:type="spellEnd"/>
          </w:p>
        </w:tc>
        <w:tc>
          <w:tcPr>
            <w:tcW w:w="1080" w:type="dxa"/>
          </w:tcPr>
          <w:p w:rsidR="00775F4C" w:rsidRP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eд.мере</w:t>
            </w:r>
            <w:proofErr w:type="spellEnd"/>
          </w:p>
        </w:tc>
        <w:tc>
          <w:tcPr>
            <w:tcW w:w="1170" w:type="dxa"/>
          </w:tcPr>
          <w:p w:rsidR="00775F4C" w:rsidRDefault="006F63ED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лич</w:t>
            </w:r>
            <w:r w:rsidR="00775F4C">
              <w:rPr>
                <w:szCs w:val="24"/>
              </w:rPr>
              <w:t>ина</w:t>
            </w:r>
            <w:proofErr w:type="spellEnd"/>
          </w:p>
        </w:tc>
        <w:tc>
          <w:tcPr>
            <w:tcW w:w="1238" w:type="dxa"/>
          </w:tcPr>
          <w:p w:rsidR="00775F4C" w:rsidRDefault="00B50398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ед</w:t>
            </w:r>
            <w:proofErr w:type="spellEnd"/>
            <w:r w:rsidR="00775F4C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spellStart"/>
            <w:r w:rsidR="00775F4C"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282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ед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444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577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456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извођач</w:t>
            </w:r>
            <w:proofErr w:type="spellEnd"/>
          </w:p>
        </w:tc>
        <w:tc>
          <w:tcPr>
            <w:tcW w:w="1571" w:type="dxa"/>
          </w:tcPr>
          <w:p w:rsidR="00775F4C" w:rsidRPr="00B50398" w:rsidRDefault="00B50398" w:rsidP="00E644E1">
            <w:pPr>
              <w:rPr>
                <w:szCs w:val="24"/>
              </w:rPr>
            </w:pPr>
            <w:r>
              <w:rPr>
                <w:szCs w:val="24"/>
              </w:rPr>
              <w:t>Заштићени назив  лека</w:t>
            </w:r>
          </w:p>
        </w:tc>
      </w:tr>
      <w:tr w:rsidR="00A451C9" w:rsidTr="00B50398">
        <w:tc>
          <w:tcPr>
            <w:tcW w:w="504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854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2.</w:t>
            </w:r>
          </w:p>
        </w:tc>
        <w:tc>
          <w:tcPr>
            <w:tcW w:w="108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3.</w:t>
            </w:r>
          </w:p>
        </w:tc>
        <w:tc>
          <w:tcPr>
            <w:tcW w:w="117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4.</w:t>
            </w:r>
          </w:p>
        </w:tc>
        <w:tc>
          <w:tcPr>
            <w:tcW w:w="1238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5.</w:t>
            </w:r>
          </w:p>
        </w:tc>
        <w:tc>
          <w:tcPr>
            <w:tcW w:w="1282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6.</w:t>
            </w:r>
          </w:p>
        </w:tc>
        <w:tc>
          <w:tcPr>
            <w:tcW w:w="1444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    7.</w:t>
            </w:r>
          </w:p>
        </w:tc>
        <w:tc>
          <w:tcPr>
            <w:tcW w:w="1577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8.</w:t>
            </w:r>
          </w:p>
        </w:tc>
        <w:tc>
          <w:tcPr>
            <w:tcW w:w="1456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9.</w:t>
            </w:r>
          </w:p>
        </w:tc>
        <w:tc>
          <w:tcPr>
            <w:tcW w:w="1571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10.</w:t>
            </w:r>
          </w:p>
        </w:tc>
      </w:tr>
      <w:tr w:rsidR="00A451C9" w:rsidTr="00B50398">
        <w:tc>
          <w:tcPr>
            <w:tcW w:w="504" w:type="dxa"/>
          </w:tcPr>
          <w:p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1854" w:type="dxa"/>
          </w:tcPr>
          <w:p w:rsidR="001D67EB" w:rsidRDefault="001D67EB" w:rsidP="00E644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pafenon</w:t>
            </w:r>
            <w:proofErr w:type="spellEnd"/>
          </w:p>
          <w:p w:rsidR="00775F4C" w:rsidRPr="00836945" w:rsidRDefault="001D67EB" w:rsidP="00E6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mg/10ml</w:t>
            </w:r>
          </w:p>
        </w:tc>
        <w:tc>
          <w:tcPr>
            <w:tcW w:w="1080" w:type="dxa"/>
          </w:tcPr>
          <w:p w:rsidR="00775F4C" w:rsidRPr="00B50398" w:rsidRDefault="00775F4C" w:rsidP="00E644E1">
            <w:pPr>
              <w:rPr>
                <w:sz w:val="20"/>
                <w:szCs w:val="20"/>
              </w:rPr>
            </w:pPr>
            <w:r w:rsidRPr="00836945">
              <w:rPr>
                <w:sz w:val="20"/>
                <w:szCs w:val="20"/>
              </w:rPr>
              <w:t xml:space="preserve">   </w:t>
            </w:r>
            <w:r w:rsidR="00B50398">
              <w:rPr>
                <w:sz w:val="20"/>
                <w:szCs w:val="20"/>
              </w:rPr>
              <w:t>амп</w:t>
            </w:r>
          </w:p>
        </w:tc>
        <w:tc>
          <w:tcPr>
            <w:tcW w:w="1170" w:type="dxa"/>
          </w:tcPr>
          <w:p w:rsidR="00775F4C" w:rsidRPr="00A451C9" w:rsidRDefault="001D67EB" w:rsidP="00A45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38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282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444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77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456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775F4C" w:rsidRDefault="00775F4C" w:rsidP="00E644E1">
            <w:pPr>
              <w:rPr>
                <w:szCs w:val="24"/>
              </w:rPr>
            </w:pPr>
          </w:p>
        </w:tc>
      </w:tr>
      <w:tr w:rsidR="00A451C9" w:rsidTr="00B50398">
        <w:tc>
          <w:tcPr>
            <w:tcW w:w="504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6624" w:type="dxa"/>
            <w:gridSpan w:val="5"/>
          </w:tcPr>
          <w:p w:rsidR="00A451C9" w:rsidRPr="00A451C9" w:rsidRDefault="00A451C9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</w:t>
            </w: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редно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444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577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456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A451C9" w:rsidRDefault="00A451C9" w:rsidP="00E644E1">
            <w:pPr>
              <w:rPr>
                <w:szCs w:val="24"/>
              </w:rPr>
            </w:pPr>
          </w:p>
        </w:tc>
      </w:tr>
      <w:tr w:rsidR="00A451C9" w:rsidTr="00B50398">
        <w:tc>
          <w:tcPr>
            <w:tcW w:w="504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6624" w:type="dxa"/>
            <w:gridSpan w:val="5"/>
          </w:tcPr>
          <w:p w:rsidR="00A451C9" w:rsidRDefault="00A451C9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</w:t>
            </w: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редно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444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577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456" w:type="dxa"/>
          </w:tcPr>
          <w:p w:rsidR="00A451C9" w:rsidRDefault="00A451C9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A451C9" w:rsidRDefault="00A451C9" w:rsidP="00E644E1">
            <w:pPr>
              <w:rPr>
                <w:szCs w:val="24"/>
              </w:rPr>
            </w:pPr>
          </w:p>
        </w:tc>
      </w:tr>
    </w:tbl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Напомена</w:t>
      </w:r>
      <w:proofErr w:type="spellEnd"/>
      <w:r>
        <w:rPr>
          <w:szCs w:val="24"/>
        </w:rPr>
        <w:t>:</w:t>
      </w:r>
    </w:p>
    <w:p w:rsidR="00775F4C" w:rsidRPr="008C1639" w:rsidRDefault="00775F4C" w:rsidP="00E644E1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бав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регистрова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еко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еопхпод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глас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воз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извођач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шћ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набавци.Такођ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јав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континуир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набдев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</w:t>
      </w:r>
      <w:r w:rsidR="006F63ED">
        <w:rPr>
          <w:szCs w:val="24"/>
        </w:rPr>
        <w:t>а</w:t>
      </w:r>
      <w:r w:rsidR="008C1639">
        <w:rPr>
          <w:szCs w:val="24"/>
        </w:rPr>
        <w:t>јања</w:t>
      </w:r>
      <w:proofErr w:type="spellEnd"/>
      <w:r w:rsidR="008C1639">
        <w:rPr>
          <w:szCs w:val="24"/>
        </w:rPr>
        <w:t xml:space="preserve"> </w:t>
      </w:r>
      <w:proofErr w:type="spellStart"/>
      <w:r w:rsidR="008C1639">
        <w:rPr>
          <w:szCs w:val="24"/>
        </w:rPr>
        <w:t>уговорa</w:t>
      </w:r>
      <w:proofErr w:type="spellEnd"/>
      <w:r w:rsidR="008C1639">
        <w:rPr>
          <w:szCs w:val="24"/>
        </w:rPr>
        <w:t xml:space="preserve"> и NO </w:t>
      </w:r>
      <w:proofErr w:type="spellStart"/>
      <w:r w:rsidR="008C1639">
        <w:rPr>
          <w:szCs w:val="24"/>
        </w:rPr>
        <w:t>атест</w:t>
      </w:r>
      <w:proofErr w:type="spellEnd"/>
      <w:r w:rsidR="008C1639">
        <w:rPr>
          <w:szCs w:val="24"/>
        </w:rPr>
        <w:t>.</w:t>
      </w:r>
      <w:proofErr w:type="gramEnd"/>
    </w:p>
    <w:p w:rsidR="00775F4C" w:rsidRDefault="00775F4C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Услови</w:t>
      </w:r>
      <w:proofErr w:type="spellEnd"/>
      <w:r>
        <w:rPr>
          <w:szCs w:val="24"/>
        </w:rPr>
        <w:t>:</w:t>
      </w:r>
      <w:r>
        <w:rPr>
          <w:szCs w:val="24"/>
        </w:rPr>
        <w:br/>
        <w:t>*</w:t>
      </w:r>
      <w:proofErr w:type="spellStart"/>
      <w:r>
        <w:rPr>
          <w:szCs w:val="24"/>
        </w:rPr>
        <w:t>Мес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оруке</w:t>
      </w:r>
      <w:proofErr w:type="spellEnd"/>
      <w:r>
        <w:rPr>
          <w:szCs w:val="24"/>
        </w:rPr>
        <w:t>: Ф-</w:t>
      </w:r>
      <w:proofErr w:type="spellStart"/>
      <w:r>
        <w:rPr>
          <w:szCs w:val="24"/>
        </w:rPr>
        <w:t>ц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гац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упца</w:t>
      </w:r>
      <w:proofErr w:type="spellEnd"/>
    </w:p>
    <w:p w:rsidR="00775F4C" w:rsidRDefault="00775F4C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Рок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оруке</w:t>
      </w:r>
      <w:proofErr w:type="spellEnd"/>
      <w:r>
        <w:rPr>
          <w:szCs w:val="24"/>
        </w:rPr>
        <w:t xml:space="preserve">: </w:t>
      </w:r>
      <w:r w:rsidR="008C1639">
        <w:rPr>
          <w:szCs w:val="24"/>
        </w:rPr>
        <w:t>_____________</w:t>
      </w:r>
      <w:r w:rsidR="006F63ED">
        <w:rPr>
          <w:szCs w:val="24"/>
        </w:rPr>
        <w:t xml:space="preserve"> </w:t>
      </w:r>
    </w:p>
    <w:p w:rsidR="00B50398" w:rsidRDefault="006F63ED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Гарантни</w:t>
      </w:r>
      <w:proofErr w:type="spellEnd"/>
      <w:r>
        <w:rPr>
          <w:szCs w:val="24"/>
        </w:rPr>
        <w:t xml:space="preserve"> </w:t>
      </w:r>
      <w:proofErr w:type="spellStart"/>
      <w:r w:rsidR="008C1639">
        <w:rPr>
          <w:szCs w:val="24"/>
        </w:rPr>
        <w:t>рок</w:t>
      </w:r>
      <w:proofErr w:type="spellEnd"/>
      <w:r w:rsidR="008C1639">
        <w:rPr>
          <w:szCs w:val="24"/>
        </w:rPr>
        <w:t>: __________</w:t>
      </w:r>
      <w:proofErr w:type="gramStart"/>
      <w:r w:rsidR="008C1639">
        <w:rPr>
          <w:szCs w:val="24"/>
        </w:rPr>
        <w:t>_</w:t>
      </w:r>
      <w:r w:rsidR="00E810D0">
        <w:rPr>
          <w:szCs w:val="24"/>
        </w:rPr>
        <w:t xml:space="preserve">  (</w:t>
      </w:r>
      <w:proofErr w:type="spellStart"/>
      <w:proofErr w:type="gramEnd"/>
      <w:r w:rsidR="00E810D0">
        <w:rPr>
          <w:szCs w:val="24"/>
        </w:rPr>
        <w:t>приликом</w:t>
      </w:r>
      <w:proofErr w:type="spellEnd"/>
      <w:r w:rsidR="00E810D0">
        <w:rPr>
          <w:szCs w:val="24"/>
        </w:rPr>
        <w:t xml:space="preserve"> испоруке лек</w:t>
      </w:r>
      <w:r w:rsidR="00B50398">
        <w:rPr>
          <w:szCs w:val="24"/>
        </w:rPr>
        <w:t xml:space="preserve">а обавеза је добављача да рок употребе испорученог лека не буде краћи од </w:t>
      </w:r>
    </w:p>
    <w:p w:rsidR="006F63ED" w:rsidRPr="00B50398" w:rsidRDefault="00B50398" w:rsidP="00E644E1">
      <w:pPr>
        <w:spacing w:after="0"/>
        <w:rPr>
          <w:szCs w:val="24"/>
        </w:rPr>
      </w:pPr>
      <w:r>
        <w:rPr>
          <w:szCs w:val="24"/>
        </w:rPr>
        <w:t xml:space="preserve">  годину дана )</w:t>
      </w:r>
    </w:p>
    <w:p w:rsidR="006F63ED" w:rsidRDefault="006F63ED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Рок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ћања</w:t>
      </w:r>
      <w:proofErr w:type="spellEnd"/>
      <w:r>
        <w:rPr>
          <w:szCs w:val="24"/>
        </w:rPr>
        <w:t xml:space="preserve">: 90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да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а</w:t>
      </w:r>
      <w:proofErr w:type="spellEnd"/>
      <w:r>
        <w:rPr>
          <w:szCs w:val="24"/>
        </w:rPr>
        <w:t xml:space="preserve"> </w:t>
      </w:r>
    </w:p>
    <w:p w:rsidR="006F63ED" w:rsidRDefault="006F63ED" w:rsidP="00E644E1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Пону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ав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аж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у</w:t>
      </w:r>
      <w:proofErr w:type="spellEnd"/>
      <w:r>
        <w:rPr>
          <w:szCs w:val="24"/>
        </w:rPr>
        <w:t>.</w:t>
      </w:r>
      <w:proofErr w:type="gramEnd"/>
    </w:p>
    <w:p w:rsidR="00836945" w:rsidRDefault="00836945" w:rsidP="00E644E1">
      <w:pPr>
        <w:spacing w:after="0"/>
        <w:rPr>
          <w:szCs w:val="24"/>
        </w:rPr>
      </w:pPr>
    </w:p>
    <w:p w:rsidR="00836945" w:rsidRPr="00836945" w:rsidRDefault="00836945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онуђач</w:t>
      </w:r>
    </w:p>
    <w:p w:rsidR="00836945" w:rsidRDefault="00836945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</w:t>
      </w:r>
      <w:r w:rsidR="00C4202B">
        <w:rPr>
          <w:szCs w:val="24"/>
        </w:rPr>
        <w:t xml:space="preserve"> </w:t>
      </w:r>
      <w:r>
        <w:rPr>
          <w:szCs w:val="24"/>
        </w:rPr>
        <w:t xml:space="preserve">   МП                 </w:t>
      </w:r>
    </w:p>
    <w:p w:rsidR="00836945" w:rsidRPr="006F63ED" w:rsidRDefault="00836945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4202B">
        <w:rPr>
          <w:szCs w:val="24"/>
        </w:rPr>
        <w:t xml:space="preserve">  </w:t>
      </w:r>
      <w:r>
        <w:rPr>
          <w:szCs w:val="24"/>
        </w:rPr>
        <w:t>___</w:t>
      </w:r>
      <w:r w:rsidR="00C4202B">
        <w:rPr>
          <w:szCs w:val="24"/>
        </w:rPr>
        <w:t>_______________________</w:t>
      </w:r>
      <w:r>
        <w:rPr>
          <w:szCs w:val="24"/>
        </w:rPr>
        <w:t xml:space="preserve">    </w:t>
      </w:r>
    </w:p>
    <w:sectPr w:rsidR="00836945" w:rsidRPr="006F63ED" w:rsidSect="006F63E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61BE"/>
    <w:multiLevelType w:val="hybridMultilevel"/>
    <w:tmpl w:val="F4BC89AE"/>
    <w:lvl w:ilvl="0" w:tplc="081A000F">
      <w:start w:val="1"/>
      <w:numFmt w:val="decimal"/>
      <w:lvlText w:val="%1."/>
      <w:lvlJc w:val="left"/>
      <w:pPr>
        <w:ind w:left="9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133408"/>
    <w:rsid w:val="00011B68"/>
    <w:rsid w:val="00027BC9"/>
    <w:rsid w:val="00043DE4"/>
    <w:rsid w:val="00054566"/>
    <w:rsid w:val="00065F56"/>
    <w:rsid w:val="000E723B"/>
    <w:rsid w:val="000F48A7"/>
    <w:rsid w:val="00133408"/>
    <w:rsid w:val="001775D8"/>
    <w:rsid w:val="001908DA"/>
    <w:rsid w:val="00192561"/>
    <w:rsid w:val="00196857"/>
    <w:rsid w:val="001A3DF4"/>
    <w:rsid w:val="001D67EB"/>
    <w:rsid w:val="001E05B6"/>
    <w:rsid w:val="00242F29"/>
    <w:rsid w:val="002514B4"/>
    <w:rsid w:val="00297CF1"/>
    <w:rsid w:val="00352B91"/>
    <w:rsid w:val="0036657E"/>
    <w:rsid w:val="003B56D8"/>
    <w:rsid w:val="003B64E0"/>
    <w:rsid w:val="003C32A8"/>
    <w:rsid w:val="003E5EA1"/>
    <w:rsid w:val="00413A54"/>
    <w:rsid w:val="004951E5"/>
    <w:rsid w:val="004C078B"/>
    <w:rsid w:val="004D318A"/>
    <w:rsid w:val="005C23F0"/>
    <w:rsid w:val="005C3C1C"/>
    <w:rsid w:val="005D54FA"/>
    <w:rsid w:val="006017A9"/>
    <w:rsid w:val="006F63ED"/>
    <w:rsid w:val="006F6D53"/>
    <w:rsid w:val="00775F4C"/>
    <w:rsid w:val="0078730B"/>
    <w:rsid w:val="007A38B3"/>
    <w:rsid w:val="007D0518"/>
    <w:rsid w:val="007F7F76"/>
    <w:rsid w:val="0081589B"/>
    <w:rsid w:val="00836945"/>
    <w:rsid w:val="008516CA"/>
    <w:rsid w:val="00873A51"/>
    <w:rsid w:val="008A475C"/>
    <w:rsid w:val="008B4272"/>
    <w:rsid w:val="008C1639"/>
    <w:rsid w:val="008E22CC"/>
    <w:rsid w:val="008E53B9"/>
    <w:rsid w:val="00906C3C"/>
    <w:rsid w:val="0091510D"/>
    <w:rsid w:val="00915DB0"/>
    <w:rsid w:val="0096484E"/>
    <w:rsid w:val="009672E7"/>
    <w:rsid w:val="00984F8B"/>
    <w:rsid w:val="009B437C"/>
    <w:rsid w:val="00A00A78"/>
    <w:rsid w:val="00A2694D"/>
    <w:rsid w:val="00A451C9"/>
    <w:rsid w:val="00A82003"/>
    <w:rsid w:val="00A9424A"/>
    <w:rsid w:val="00AE4FC0"/>
    <w:rsid w:val="00B15A72"/>
    <w:rsid w:val="00B216F1"/>
    <w:rsid w:val="00B50398"/>
    <w:rsid w:val="00BA3B84"/>
    <w:rsid w:val="00BF38DA"/>
    <w:rsid w:val="00C26EDD"/>
    <w:rsid w:val="00C4202B"/>
    <w:rsid w:val="00C65CB1"/>
    <w:rsid w:val="00CA1B9C"/>
    <w:rsid w:val="00CB7D00"/>
    <w:rsid w:val="00CC056D"/>
    <w:rsid w:val="00D03D3B"/>
    <w:rsid w:val="00D0702D"/>
    <w:rsid w:val="00D1332F"/>
    <w:rsid w:val="00D20DA8"/>
    <w:rsid w:val="00DD7373"/>
    <w:rsid w:val="00E170D6"/>
    <w:rsid w:val="00E27188"/>
    <w:rsid w:val="00E644E1"/>
    <w:rsid w:val="00E810D0"/>
    <w:rsid w:val="00E87117"/>
    <w:rsid w:val="00EB2D5A"/>
    <w:rsid w:val="00EE6843"/>
    <w:rsid w:val="00F33225"/>
    <w:rsid w:val="00F6191C"/>
    <w:rsid w:val="00F64C1D"/>
    <w:rsid w:val="00F751BB"/>
    <w:rsid w:val="00F97204"/>
    <w:rsid w:val="00FF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22F7-535D-40A6-B056-C8419E1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</dc:creator>
  <cp:lastModifiedBy>Korisnik</cp:lastModifiedBy>
  <cp:revision>52</cp:revision>
  <cp:lastPrinted>2022-09-27T08:43:00Z</cp:lastPrinted>
  <dcterms:created xsi:type="dcterms:W3CDTF">2019-10-07T06:59:00Z</dcterms:created>
  <dcterms:modified xsi:type="dcterms:W3CDTF">2022-09-27T08:43:00Z</dcterms:modified>
</cp:coreProperties>
</file>